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9F" w:rsidRDefault="00A9479F" w:rsidP="00AE2F64">
      <w:pPr>
        <w:rPr>
          <w:rFonts w:ascii="Times New Roman" w:hAnsi="Times New Roman" w:cs="Times New Roman"/>
          <w:b/>
          <w:sz w:val="28"/>
          <w:szCs w:val="28"/>
        </w:rPr>
      </w:pPr>
    </w:p>
    <w:p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44EC1" w:rsidRPr="00150E27" w:rsidRDefault="008D6426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ников аппарата </w:t>
      </w:r>
      <w:r w:rsidR="002416AC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Дальнереченского муниципального района </w:t>
      </w:r>
      <w:r w:rsidR="0009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</w:t>
      </w:r>
      <w:r w:rsidR="00CA3AD8">
        <w:rPr>
          <w:rFonts w:ascii="Times New Roman" w:hAnsi="Times New Roman" w:cs="Times New Roman"/>
          <w:b/>
          <w:sz w:val="28"/>
          <w:szCs w:val="28"/>
        </w:rPr>
        <w:t>8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645"/>
      </w:tblGrid>
      <w:tr w:rsidR="00A44EC1" w:rsidTr="004545E4">
        <w:trPr>
          <w:trHeight w:val="690"/>
        </w:trPr>
        <w:tc>
          <w:tcPr>
            <w:tcW w:w="1631" w:type="dxa"/>
            <w:vMerge w:val="restart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A44EC1" w:rsidRPr="00177929" w:rsidRDefault="00794F83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vMerge w:val="restart"/>
          </w:tcPr>
          <w:p w:rsidR="00794F83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щаемая </w:t>
            </w:r>
            <w:r w:rsidR="00794F83">
              <w:rPr>
                <w:rFonts w:ascii="Times New Roman" w:hAnsi="Times New Roman" w:cs="Times New Roman"/>
                <w:b/>
                <w:sz w:val="20"/>
                <w:szCs w:val="20"/>
              </w:rPr>
              <w:t>(занимаемая)</w:t>
            </w:r>
          </w:p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69" w:type="dxa"/>
            <w:vMerge w:val="restart"/>
          </w:tcPr>
          <w:p w:rsidR="00A44EC1" w:rsidRPr="00177929" w:rsidRDefault="00A44EC1" w:rsidP="00634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1B2BCD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1</w:t>
            </w:r>
            <w:r w:rsidR="00CA3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bookmarkStart w:id="0" w:name="_GoBack"/>
            <w:bookmarkEnd w:id="0"/>
            <w:r w:rsidR="001B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,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3" w:type="dxa"/>
            <w:gridSpan w:val="3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44EC1" w:rsidTr="004545E4">
        <w:trPr>
          <w:trHeight w:val="690"/>
        </w:trPr>
        <w:tc>
          <w:tcPr>
            <w:tcW w:w="1631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45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A44EC1" w:rsidTr="004545E4">
        <w:trPr>
          <w:trHeight w:val="291"/>
        </w:trPr>
        <w:tc>
          <w:tcPr>
            <w:tcW w:w="1631" w:type="dxa"/>
          </w:tcPr>
          <w:p w:rsidR="00A44EC1" w:rsidRPr="008D6426" w:rsidRDefault="00BA4852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426">
              <w:rPr>
                <w:rFonts w:ascii="Times New Roman" w:hAnsi="Times New Roman" w:cs="Times New Roman"/>
                <w:b/>
                <w:sz w:val="20"/>
                <w:szCs w:val="20"/>
              </w:rPr>
              <w:t>Селина Екатерина Викторовна</w:t>
            </w:r>
          </w:p>
        </w:tc>
        <w:tc>
          <w:tcPr>
            <w:tcW w:w="2011" w:type="dxa"/>
          </w:tcPr>
          <w:p w:rsidR="00A44EC1" w:rsidRPr="00553794" w:rsidRDefault="00BA4852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авового отдела аппарата Думы</w:t>
            </w:r>
          </w:p>
        </w:tc>
        <w:tc>
          <w:tcPr>
            <w:tcW w:w="1569" w:type="dxa"/>
          </w:tcPr>
          <w:p w:rsidR="00A44EC1" w:rsidRPr="00553794" w:rsidRDefault="00CA3AD8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979,46</w:t>
            </w:r>
          </w:p>
        </w:tc>
        <w:tc>
          <w:tcPr>
            <w:tcW w:w="1985" w:type="dxa"/>
          </w:tcPr>
          <w:p w:rsidR="008F5541" w:rsidRDefault="00BA4852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44EC1" w:rsidRPr="00553794" w:rsidRDefault="00BA4852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51" w:type="dxa"/>
          </w:tcPr>
          <w:p w:rsidR="00A44EC1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21" w:type="dxa"/>
          </w:tcPr>
          <w:p w:rsidR="00A44EC1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44EC1" w:rsidRP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A44EC1" w:rsidRP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A44EC1" w:rsidRPr="0055379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</w:tcPr>
          <w:p w:rsidR="00A44EC1" w:rsidRPr="0055379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4EC1" w:rsidRPr="002A7C0C" w:rsidTr="004545E4">
        <w:tc>
          <w:tcPr>
            <w:tcW w:w="1631" w:type="dxa"/>
          </w:tcPr>
          <w:p w:rsidR="00A44EC1" w:rsidRPr="00553794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:rsidR="00A44EC1" w:rsidRPr="00553794" w:rsidRDefault="00A44E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A44EC1" w:rsidRPr="00553794" w:rsidRDefault="00CA3AD8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080,12</w:t>
            </w:r>
          </w:p>
        </w:tc>
        <w:tc>
          <w:tcPr>
            <w:tcW w:w="1985" w:type="dxa"/>
          </w:tcPr>
          <w:p w:rsidR="008F5541" w:rsidRDefault="00BA4852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долевая, </w:t>
            </w:r>
          </w:p>
          <w:p w:rsidR="00A44EC1" w:rsidRDefault="00BA4852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я в праве)</w:t>
            </w:r>
          </w:p>
          <w:p w:rsidR="00BA4852" w:rsidRDefault="00BA4852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41" w:rsidRDefault="00BA4852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A4852" w:rsidRPr="00553794" w:rsidRDefault="00BA4852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51" w:type="dxa"/>
          </w:tcPr>
          <w:p w:rsidR="00A44EC1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21" w:type="dxa"/>
          </w:tcPr>
          <w:p w:rsidR="00A44EC1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44EC1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CE REGIUS</w:t>
            </w:r>
          </w:p>
          <w:p w:rsidR="00634244" w:rsidRDefault="006342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4244" w:rsidRDefault="006342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L 200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4852" w:rsidRP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457" w:type="dxa"/>
          </w:tcPr>
          <w:p w:rsidR="00A44EC1" w:rsidRP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A44EC1" w:rsidRPr="0055379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</w:tcPr>
          <w:p w:rsidR="00A44EC1" w:rsidRPr="0055379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844" w:rsidRPr="002A7C0C" w:rsidTr="004545E4">
        <w:tc>
          <w:tcPr>
            <w:tcW w:w="1631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01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:rsidR="00AA6844" w:rsidRPr="00553794" w:rsidRDefault="00AA6844" w:rsidP="00AA6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, ¼ доля в праве)</w:t>
            </w:r>
          </w:p>
        </w:tc>
        <w:tc>
          <w:tcPr>
            <w:tcW w:w="951" w:type="dxa"/>
          </w:tcPr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844" w:rsidRPr="00553794" w:rsidRDefault="00AA6844" w:rsidP="00AA6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A6844" w:rsidRPr="00553794" w:rsidRDefault="00AA6844" w:rsidP="00AA6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45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:rsidTr="004545E4">
        <w:tc>
          <w:tcPr>
            <w:tcW w:w="1631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1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, ¼ доля в праве)</w:t>
            </w:r>
          </w:p>
        </w:tc>
        <w:tc>
          <w:tcPr>
            <w:tcW w:w="951" w:type="dxa"/>
          </w:tcPr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45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:rsidTr="004545E4">
        <w:tc>
          <w:tcPr>
            <w:tcW w:w="1631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1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, ¼ доля в праве)</w:t>
            </w:r>
          </w:p>
        </w:tc>
        <w:tc>
          <w:tcPr>
            <w:tcW w:w="951" w:type="dxa"/>
          </w:tcPr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45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:rsidTr="004545E4">
        <w:tc>
          <w:tcPr>
            <w:tcW w:w="15021" w:type="dxa"/>
            <w:gridSpan w:val="10"/>
          </w:tcPr>
          <w:p w:rsidR="008F5541" w:rsidRDefault="008F554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8F5541" w:rsidRPr="00177929" w:rsidRDefault="008F554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844" w:rsidRPr="002A7C0C" w:rsidTr="004545E4">
        <w:tc>
          <w:tcPr>
            <w:tcW w:w="15021" w:type="dxa"/>
            <w:gridSpan w:val="10"/>
          </w:tcPr>
          <w:p w:rsidR="008F5541" w:rsidRDefault="008F5541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8F5541" w:rsidRPr="00F92DF6" w:rsidRDefault="008F5541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63424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14"/>
    <w:rsid w:val="00060700"/>
    <w:rsid w:val="00095391"/>
    <w:rsid w:val="00150E27"/>
    <w:rsid w:val="00177929"/>
    <w:rsid w:val="001B2BCD"/>
    <w:rsid w:val="001B76D0"/>
    <w:rsid w:val="001E3414"/>
    <w:rsid w:val="002416AC"/>
    <w:rsid w:val="00286C62"/>
    <w:rsid w:val="00286E76"/>
    <w:rsid w:val="002A7C0C"/>
    <w:rsid w:val="002E03BE"/>
    <w:rsid w:val="00322A8C"/>
    <w:rsid w:val="00327E55"/>
    <w:rsid w:val="003542C8"/>
    <w:rsid w:val="003A0392"/>
    <w:rsid w:val="003A4E65"/>
    <w:rsid w:val="004226E3"/>
    <w:rsid w:val="004545E4"/>
    <w:rsid w:val="004D4F8E"/>
    <w:rsid w:val="00553794"/>
    <w:rsid w:val="005B4E0F"/>
    <w:rsid w:val="005C3765"/>
    <w:rsid w:val="00634244"/>
    <w:rsid w:val="00794F83"/>
    <w:rsid w:val="007B1A01"/>
    <w:rsid w:val="00831CDD"/>
    <w:rsid w:val="0084023B"/>
    <w:rsid w:val="008D6426"/>
    <w:rsid w:val="008F5541"/>
    <w:rsid w:val="009977B3"/>
    <w:rsid w:val="009E5798"/>
    <w:rsid w:val="00A11767"/>
    <w:rsid w:val="00A44EC1"/>
    <w:rsid w:val="00A9479F"/>
    <w:rsid w:val="00AA6844"/>
    <w:rsid w:val="00AE2F64"/>
    <w:rsid w:val="00AF47E1"/>
    <w:rsid w:val="00B14B12"/>
    <w:rsid w:val="00B64FBB"/>
    <w:rsid w:val="00BA4852"/>
    <w:rsid w:val="00BE5CF9"/>
    <w:rsid w:val="00CA3AD8"/>
    <w:rsid w:val="00CA51F8"/>
    <w:rsid w:val="00E007A7"/>
    <w:rsid w:val="00E3319F"/>
    <w:rsid w:val="00E97D4B"/>
    <w:rsid w:val="00ED479A"/>
    <w:rsid w:val="00EF028E"/>
    <w:rsid w:val="00F87A25"/>
    <w:rsid w:val="00F92DF6"/>
    <w:rsid w:val="00FA6E75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8906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0C4E-850C-43B9-8FD8-290E341B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Отдел кадров</cp:lastModifiedBy>
  <cp:revision>2</cp:revision>
  <dcterms:created xsi:type="dcterms:W3CDTF">2019-05-08T02:55:00Z</dcterms:created>
  <dcterms:modified xsi:type="dcterms:W3CDTF">2019-05-08T02:55:00Z</dcterms:modified>
</cp:coreProperties>
</file>